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0FDC" w14:textId="77777777" w:rsidR="00FF4763" w:rsidRDefault="00FF4763" w:rsidP="00FF4763">
      <w:pPr>
        <w:pStyle w:val="Heading1"/>
        <w:rPr>
          <w:rFonts w:eastAsia="Arial"/>
          <w:sz w:val="44"/>
          <w:szCs w:val="44"/>
          <w:lang w:val="en-GB"/>
        </w:rPr>
      </w:pPr>
    </w:p>
    <w:p w14:paraId="3261361D" w14:textId="4BA5F824" w:rsidR="00FF4763" w:rsidRDefault="00FF4763" w:rsidP="00CD7226">
      <w:pPr>
        <w:pStyle w:val="Heading1"/>
        <w:jc w:val="center"/>
        <w:rPr>
          <w:rFonts w:eastAsia="Arial"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193478DB" wp14:editId="0D0D176B">
            <wp:extent cx="3876572" cy="638582"/>
            <wp:effectExtent l="0" t="0" r="0" b="0"/>
            <wp:docPr id="7089525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27270" name="Picture 908927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72" cy="6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0AE1" w14:textId="77777777" w:rsidR="008F21B1" w:rsidRDefault="008F21B1" w:rsidP="00CA0DC0">
      <w:pPr>
        <w:pStyle w:val="Heading1"/>
        <w:rPr>
          <w:rFonts w:eastAsia="Arial"/>
          <w:sz w:val="44"/>
          <w:szCs w:val="44"/>
          <w:lang w:val="en-GB"/>
        </w:rPr>
      </w:pPr>
    </w:p>
    <w:p w14:paraId="4823568A" w14:textId="0DDF2F7F" w:rsidR="000A60DA" w:rsidRDefault="000A60DA" w:rsidP="00CD7226">
      <w:pPr>
        <w:pStyle w:val="Heading1"/>
        <w:jc w:val="center"/>
        <w:rPr>
          <w:rFonts w:eastAsia="Arial"/>
          <w:sz w:val="44"/>
          <w:szCs w:val="44"/>
          <w:lang w:val="en-GB"/>
        </w:rPr>
      </w:pPr>
      <w:r w:rsidRPr="677802F5">
        <w:rPr>
          <w:rFonts w:eastAsia="Arial"/>
          <w:sz w:val="44"/>
          <w:szCs w:val="44"/>
          <w:lang w:val="en-GB"/>
        </w:rPr>
        <w:t>Contextual Outcomes Framework</w:t>
      </w:r>
      <w:r w:rsidR="40394932" w:rsidRPr="677802F5">
        <w:rPr>
          <w:rFonts w:eastAsia="Arial"/>
          <w:sz w:val="44"/>
          <w:szCs w:val="44"/>
          <w:lang w:val="en-GB"/>
        </w:rPr>
        <w:t xml:space="preserve"> </w:t>
      </w:r>
      <w:r w:rsidR="005C0EAE">
        <w:rPr>
          <w:rFonts w:eastAsia="Arial"/>
          <w:sz w:val="44"/>
          <w:szCs w:val="44"/>
          <w:lang w:val="en-GB"/>
        </w:rPr>
        <w:t>Neighbourhood Template</w:t>
      </w:r>
    </w:p>
    <w:p w14:paraId="40B0301D" w14:textId="77777777" w:rsidR="00CF0E94" w:rsidRDefault="00CF0E94"/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42"/>
        <w:gridCol w:w="4540"/>
        <w:gridCol w:w="4254"/>
        <w:gridCol w:w="4509"/>
      </w:tblGrid>
      <w:tr w:rsidR="00FF4763" w:rsidRPr="00ED0B6C" w14:paraId="0D1C3910" w14:textId="77777777" w:rsidTr="007E7AE7">
        <w:trPr>
          <w:trHeight w:val="1619"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5706CF2F" w14:textId="77777777" w:rsidR="00CF0E94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rea of focus  </w:t>
            </w:r>
          </w:p>
          <w:p w14:paraId="343EBD38" w14:textId="77777777" w:rsidR="00CF0E94" w:rsidRPr="00ED0B6C" w:rsidRDefault="00CF0E94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72F02610" w14:textId="77777777" w:rsidR="00CF0E94" w:rsidRPr="00ED0B6C" w:rsidRDefault="00CF0E94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0EBBD82F" w14:textId="65EDE828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  <w:p w14:paraId="576133B4" w14:textId="1E68973A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470955CF" w14:textId="47F55B9F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Goal statements</w:t>
            </w:r>
          </w:p>
          <w:p w14:paraId="1ED06626" w14:textId="26B114A1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72713748" w14:textId="77777777" w:rsidR="008F21B1" w:rsidRPr="00ED0B6C" w:rsidRDefault="008F21B1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3BEB7EE5" w14:textId="7B417063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 w:eastAsia="en-GB"/>
              </w:rPr>
              <w:t>Identify which apply to your work. Not every goal will be relevant, only highlight or keep those that are relevant to the assessment</w:t>
            </w:r>
          </w:p>
          <w:p w14:paraId="546FEEC8" w14:textId="3881A0FA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0B518D66" w14:textId="296A3FD9" w:rsidR="000A60DA" w:rsidRPr="00ED0B6C" w:rsidRDefault="107665BE" w:rsidP="0AC1AF5F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.</w:t>
            </w:r>
            <w:r w:rsidR="07667C74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0A60DA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After </w:t>
            </w:r>
            <w:r w:rsidR="00FF6F97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coping</w:t>
            </w:r>
            <w:r w:rsidR="000A60DA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:</w:t>
            </w:r>
            <w:r w:rsidR="3E3B664C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33B8AE5B" w:rsidRPr="00ED0B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ow we identified this goal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49C18AA5" w14:textId="0FCEC1BA" w:rsidR="000A60DA" w:rsidRPr="00ED0B6C" w:rsidRDefault="60E01468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.</w:t>
            </w:r>
            <w:r w:rsidR="42628C96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0A60DA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When planning your response:</w:t>
            </w:r>
            <w:r w:rsidR="7D3A6789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5D56730" w:rsidRPr="00ED0B6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ow we will know that we have reached this goal</w:t>
            </w:r>
          </w:p>
          <w:p w14:paraId="5B4CA513" w14:textId="2D7056E0" w:rsidR="008F21B1" w:rsidRPr="00ED0B6C" w:rsidRDefault="008F21B1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hideMark/>
          </w:tcPr>
          <w:p w14:paraId="3FDA5F5A" w14:textId="1BB5D470" w:rsidR="000A60DA" w:rsidRPr="00ED0B6C" w:rsidRDefault="04839F9E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3. </w:t>
            </w:r>
            <w:r w:rsidR="7B0D6C85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ction:</w:t>
            </w:r>
            <w:r w:rsidR="7811B484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0A60DA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What </w:t>
            </w:r>
            <w:r w:rsidR="2DA62AF9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re we going to do/what have we done</w:t>
            </w:r>
            <w:r w:rsidR="60E7F340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to achieve this</w:t>
            </w:r>
            <w:r w:rsidR="000A60DA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?</w:t>
            </w:r>
          </w:p>
          <w:p w14:paraId="587B4BEA" w14:textId="01CB1403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FF4763" w:rsidRPr="00ED0B6C" w14:paraId="18C4CDCB" w14:textId="77777777" w:rsidTr="007E7AE7">
        <w:trPr>
          <w:trHeight w:val="489"/>
        </w:trPr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6BB72CB5" w14:textId="33960E55" w:rsidR="007D0BC6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Young </w:t>
            </w:r>
            <w:r w:rsidR="3843E662"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</w:t>
            </w: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eople </w:t>
            </w:r>
          </w:p>
          <w:p w14:paraId="0EC5C141" w14:textId="4BBC80C9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and Peer </w:t>
            </w:r>
            <w:r w:rsidR="0000043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G</w:t>
            </w: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oups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4825D8" w14:textId="0831C1E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oung people have a positive identity in the context </w:t>
            </w:r>
            <w:r w:rsidR="007E7AE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  <w:p w14:paraId="5393950E" w14:textId="6398F050" w:rsidR="00FF4763" w:rsidRPr="00ED0B6C" w:rsidRDefault="00FF4763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CA2E00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538FC3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BF1CE9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4057BCD7" w14:textId="77777777" w:rsidTr="007E7AE7">
        <w:trPr>
          <w:trHeight w:val="552"/>
        </w:trPr>
        <w:tc>
          <w:tcPr>
            <w:tcW w:w="474" w:type="pct"/>
            <w:vMerge/>
            <w:vAlign w:val="center"/>
            <w:hideMark/>
          </w:tcPr>
          <w:p w14:paraId="5117B299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2B66DC" w14:textId="1212824A" w:rsidR="008F21B1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 context helps young people have healthy emotional and behavioural development  </w:t>
            </w:r>
            <w:r w:rsidR="00036FD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</w:r>
            <w:r w:rsidR="007E7AE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15C024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790417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9EA61E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3EEAE18F" w14:textId="77777777" w:rsidTr="007E7AE7">
        <w:trPr>
          <w:trHeight w:val="545"/>
        </w:trPr>
        <w:tc>
          <w:tcPr>
            <w:tcW w:w="474" w:type="pct"/>
            <w:vMerge/>
            <w:vAlign w:val="center"/>
            <w:hideMark/>
          </w:tcPr>
          <w:p w14:paraId="00F46C56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ECC5C2" w14:textId="5973A9E8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Young people have supportive and caring relationships between one another </w:t>
            </w:r>
            <w:r w:rsidR="008F21B1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 the context 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nd their relationships are age-appropriate </w:t>
            </w:r>
          </w:p>
          <w:p w14:paraId="056B64E5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0A53BA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3AB255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D81D5A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1E570792" w14:textId="77777777" w:rsidTr="007E7AE7">
        <w:trPr>
          <w:trHeight w:val="425"/>
        </w:trPr>
        <w:tc>
          <w:tcPr>
            <w:tcW w:w="474" w:type="pct"/>
            <w:vMerge/>
            <w:vAlign w:val="center"/>
            <w:hideMark/>
          </w:tcPr>
          <w:p w14:paraId="53DBF8F3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EA5F7D" w14:textId="08936483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oung people have positive relationships with adults (residents, workers</w:t>
            </w:r>
            <w:r w:rsidR="443C74BA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etc.) in the context and know that these adults like them  </w:t>
            </w:r>
          </w:p>
          <w:p w14:paraId="125E16C1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9BA382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DC914F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BF70CB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57A27A69" w14:textId="77777777" w:rsidTr="007E7AE7">
        <w:trPr>
          <w:trHeight w:val="88"/>
        </w:trPr>
        <w:tc>
          <w:tcPr>
            <w:tcW w:w="474" w:type="pct"/>
            <w:vMerge/>
            <w:vAlign w:val="center"/>
            <w:hideMark/>
          </w:tcPr>
          <w:p w14:paraId="0BCA2E34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5B4346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oung people know who they can talk to if they do not feel safe in the context  </w:t>
            </w:r>
          </w:p>
          <w:p w14:paraId="5630D215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F860EC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AB09CA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A34BE0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1CD6C863" w14:textId="77777777" w:rsidTr="007E7AE7">
        <w:trPr>
          <w:trHeight w:val="300"/>
        </w:trPr>
        <w:tc>
          <w:tcPr>
            <w:tcW w:w="474" w:type="pct"/>
            <w:vMerge/>
            <w:vAlign w:val="center"/>
            <w:hideMark/>
          </w:tcPr>
          <w:p w14:paraId="0F3EE42A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C3E6D0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oung people and adults have shared ideas about what they would like for the context </w:t>
            </w:r>
          </w:p>
          <w:p w14:paraId="487AA54F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24A955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80EF5B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6B48DB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025F71C3" w14:textId="77777777" w:rsidTr="007E7AE7">
        <w:trPr>
          <w:trHeight w:val="300"/>
        </w:trPr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6D234BC" w14:textId="27918FAE" w:rsidR="008F21B1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nvironmental and Community 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  <w:p w14:paraId="455AEAE3" w14:textId="77777777" w:rsidR="008F21B1" w:rsidRPr="00ED0B6C" w:rsidRDefault="008F21B1" w:rsidP="0AC1AF5F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1953A0B8" w14:textId="77777777" w:rsidR="008F21B1" w:rsidRPr="00ED0B6C" w:rsidRDefault="008F21B1" w:rsidP="0AC1AF5F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7268AF26" w14:textId="77777777" w:rsidR="008F21B1" w:rsidRPr="00ED0B6C" w:rsidRDefault="008F21B1" w:rsidP="0AC1AF5F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6404825A" w14:textId="77777777" w:rsidR="008F21B1" w:rsidRPr="00ED0B6C" w:rsidRDefault="008F21B1" w:rsidP="0AC1AF5F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3AE2D0ED" w14:textId="77777777" w:rsidR="008F21B1" w:rsidRPr="00ED0B6C" w:rsidRDefault="008F21B1" w:rsidP="0AC1AF5F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1641D32A" w14:textId="1C09B148" w:rsidR="000A60DA" w:rsidRPr="00ED0B6C" w:rsidRDefault="000A60DA" w:rsidP="0AC1AF5F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93E0807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oung people and adults feel happy and safe in the context because it is used for positive reasons  </w:t>
            </w:r>
          </w:p>
          <w:p w14:paraId="5BC6FEEF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C2F038B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2A7DAD7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C8340F2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79090697" w14:textId="77777777" w:rsidTr="007E7AE7">
        <w:trPr>
          <w:trHeight w:val="300"/>
        </w:trPr>
        <w:tc>
          <w:tcPr>
            <w:tcW w:w="474" w:type="pct"/>
            <w:vMerge/>
            <w:hideMark/>
          </w:tcPr>
          <w:p w14:paraId="229C0468" w14:textId="77777777" w:rsidR="000A60DA" w:rsidRPr="00ED0B6C" w:rsidRDefault="000A60DA" w:rsidP="00CF0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661D6F5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re are adults (businesses, professionals, residents, parents) who understand their role in making the context safe for young people  </w:t>
            </w:r>
          </w:p>
          <w:p w14:paraId="0280694C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354387E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107EFE0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88A3466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1B74DBB8" w14:textId="77777777" w:rsidTr="007E7AE7">
        <w:trPr>
          <w:trHeight w:val="300"/>
        </w:trPr>
        <w:tc>
          <w:tcPr>
            <w:tcW w:w="474" w:type="pct"/>
            <w:vMerge/>
            <w:hideMark/>
          </w:tcPr>
          <w:p w14:paraId="6A4ED161" w14:textId="77777777" w:rsidR="000A60DA" w:rsidRPr="00ED0B6C" w:rsidRDefault="000A60DA" w:rsidP="00CF0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CC36042" w14:textId="2BA22C45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oung people have access to resources in the area that supports their wellbeing (inc</w:t>
            </w:r>
            <w:r w:rsidR="008F21B1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uding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fun and friendship) </w:t>
            </w:r>
          </w:p>
          <w:p w14:paraId="1E50C501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BA2891D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572D788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1C34682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689D573D" w14:textId="77777777" w:rsidTr="007E7AE7">
        <w:trPr>
          <w:trHeight w:val="300"/>
        </w:trPr>
        <w:tc>
          <w:tcPr>
            <w:tcW w:w="474" w:type="pct"/>
            <w:vMerge/>
            <w:hideMark/>
          </w:tcPr>
          <w:p w14:paraId="6D1DEA4C" w14:textId="77777777" w:rsidR="000A60DA" w:rsidRPr="00ED0B6C" w:rsidRDefault="000A60DA" w:rsidP="00CF0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FB25840" w14:textId="4A737899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gencies (voluntary and statutory services) know and use the local safeguarding thresholds for extra-familial harm in contexts</w:t>
            </w:r>
            <w:r w:rsidR="005F2D2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 </w:t>
            </w:r>
          </w:p>
          <w:p w14:paraId="67F065CA" w14:textId="39FA44EA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C7DEEB9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63BD7BE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0D07820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264B764A" w14:textId="77777777" w:rsidTr="007E7AE7">
        <w:trPr>
          <w:trHeight w:val="300"/>
        </w:trPr>
        <w:tc>
          <w:tcPr>
            <w:tcW w:w="474" w:type="pct"/>
            <w:vMerge/>
            <w:hideMark/>
          </w:tcPr>
          <w:p w14:paraId="7728A369" w14:textId="77777777" w:rsidR="000A60DA" w:rsidRPr="00ED0B6C" w:rsidRDefault="000A60DA" w:rsidP="00CF0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D11F4B1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gencies apply policies that promote young people to be safe in contexts </w:t>
            </w:r>
          </w:p>
          <w:p w14:paraId="64E52CC0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6F2A4BB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5A671BF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D66A818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40F5DB85" w14:textId="77777777" w:rsidTr="007E7AE7">
        <w:trPr>
          <w:trHeight w:val="300"/>
        </w:trPr>
        <w:tc>
          <w:tcPr>
            <w:tcW w:w="474" w:type="pct"/>
            <w:vMerge/>
            <w:hideMark/>
          </w:tcPr>
          <w:p w14:paraId="3805B8FE" w14:textId="77777777" w:rsidR="000A60DA" w:rsidRPr="00ED0B6C" w:rsidRDefault="000A60DA" w:rsidP="00CF0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E96C662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dults who are linked to the context like young people, care about then and treat them with respect and equality </w:t>
            </w:r>
          </w:p>
          <w:p w14:paraId="09457CD7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9D2F269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CAA89BA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5726767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52E5E8A0" w14:textId="77777777" w:rsidTr="007E7AE7">
        <w:trPr>
          <w:trHeight w:val="300"/>
        </w:trPr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32F355F5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Guardianship Capacity 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356D46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re are safe adults committed to developing trusting relationships with young people in the context  </w:t>
            </w:r>
          </w:p>
          <w:p w14:paraId="68ADE507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382C22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0021873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70D69C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32088932" w14:textId="77777777" w:rsidTr="007E7AE7">
        <w:trPr>
          <w:trHeight w:val="435"/>
        </w:trPr>
        <w:tc>
          <w:tcPr>
            <w:tcW w:w="474" w:type="pct"/>
            <w:vMerge/>
            <w:vAlign w:val="center"/>
            <w:hideMark/>
          </w:tcPr>
          <w:p w14:paraId="591A26AD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4AB1E8" w14:textId="71C7CA0E" w:rsidR="000A60DA" w:rsidRPr="00ED0B6C" w:rsidRDefault="006F44A0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artners deliver responses that are </w:t>
            </w:r>
            <w:r w:rsidR="000A60DA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welfare-led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</w:t>
            </w:r>
            <w:r w:rsidR="000A60DA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resist </w:t>
            </w: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hose </w:t>
            </w:r>
            <w:r w:rsidR="000A60DA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at criminalise</w:t>
            </w:r>
            <w:r w:rsidR="004A7F51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 blame</w:t>
            </w:r>
            <w:r w:rsidR="00432AB8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</w:t>
            </w:r>
            <w:r w:rsidR="004A7F51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or seek only to alter</w:t>
            </w:r>
            <w:r w:rsidR="000A60DA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young people</w:t>
            </w:r>
            <w:r w:rsidR="004A7F51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’s behaviour</w:t>
            </w:r>
            <w:r w:rsidR="000A60DA"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  <w:p w14:paraId="5B98032C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1BE8C6B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1DD21E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129C72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58D9020D" w14:textId="77777777" w:rsidTr="007E7AE7">
        <w:trPr>
          <w:trHeight w:val="300"/>
        </w:trPr>
        <w:tc>
          <w:tcPr>
            <w:tcW w:w="474" w:type="pct"/>
            <w:vMerge/>
            <w:vAlign w:val="center"/>
            <w:hideMark/>
          </w:tcPr>
          <w:p w14:paraId="0C841D75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6AC042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dults in the context know and understand their role in promoting safety for young people  </w:t>
            </w:r>
          </w:p>
          <w:p w14:paraId="715E8B00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0775D6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406FE0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10DC1D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5EF9F659" w14:textId="77777777" w:rsidTr="007E7AE7">
        <w:trPr>
          <w:trHeight w:val="300"/>
        </w:trPr>
        <w:tc>
          <w:tcPr>
            <w:tcW w:w="474" w:type="pct"/>
            <w:vMerge/>
            <w:vAlign w:val="center"/>
            <w:hideMark/>
          </w:tcPr>
          <w:p w14:paraId="18308B6F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961EB95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Where relevant, parents of the young people in this context are supported to contribute to their children’s safety  </w:t>
            </w:r>
          </w:p>
          <w:p w14:paraId="5C9766D4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50B998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EECC93F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CF1453C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FF4763" w:rsidRPr="00ED0B6C" w14:paraId="5B3B7CE8" w14:textId="77777777" w:rsidTr="007E7AE7">
        <w:trPr>
          <w:trHeight w:val="300"/>
        </w:trPr>
        <w:tc>
          <w:tcPr>
            <w:tcW w:w="474" w:type="pct"/>
            <w:vMerge/>
            <w:vAlign w:val="center"/>
            <w:hideMark/>
          </w:tcPr>
          <w:p w14:paraId="366C8F39" w14:textId="77777777" w:rsidR="000A60DA" w:rsidRPr="00ED0B6C" w:rsidRDefault="000A60DA" w:rsidP="001F3F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BF3DD8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 multi-agency partnership is committed to anti-racism and anti-discrimination and aware of their own biases    </w:t>
            </w:r>
          </w:p>
          <w:p w14:paraId="2CB473E4" w14:textId="77777777" w:rsidR="000A60DA" w:rsidRPr="00ED0B6C" w:rsidRDefault="000A60DA" w:rsidP="0AC1AF5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1CEC560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476BBA9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09F652" w14:textId="77777777" w:rsidR="000A60DA" w:rsidRPr="00ED0B6C" w:rsidRDefault="000A60DA" w:rsidP="0AC1AF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ED0B6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73C781C0" w14:textId="7FF1E1B6" w:rsidR="00420473" w:rsidRDefault="00420473">
      <w:pPr>
        <w:rPr>
          <w:rFonts w:ascii="Arial" w:eastAsia="Arial" w:hAnsi="Arial" w:cs="Arial"/>
          <w:sz w:val="16"/>
          <w:szCs w:val="16"/>
          <w:lang w:val="en-GB"/>
        </w:rPr>
      </w:pPr>
    </w:p>
    <w:p w14:paraId="7602D033" w14:textId="77777777" w:rsidR="0027697A" w:rsidRDefault="0027697A">
      <w:pPr>
        <w:rPr>
          <w:rFonts w:ascii="Arial" w:eastAsia="Arial" w:hAnsi="Arial" w:cs="Arial"/>
          <w:sz w:val="16"/>
          <w:szCs w:val="16"/>
          <w:lang w:val="en-GB"/>
        </w:rPr>
      </w:pPr>
    </w:p>
    <w:p w14:paraId="6E7AD39B" w14:textId="77777777" w:rsidR="0027697A" w:rsidRDefault="0027697A">
      <w:pPr>
        <w:rPr>
          <w:rFonts w:ascii="Arial" w:eastAsia="Arial" w:hAnsi="Arial" w:cs="Arial"/>
          <w:sz w:val="16"/>
          <w:szCs w:val="16"/>
          <w:lang w:val="en-GB"/>
        </w:rPr>
      </w:pPr>
    </w:p>
    <w:p w14:paraId="2EB7EBF6" w14:textId="77777777" w:rsidR="0027697A" w:rsidRDefault="0027697A">
      <w:pPr>
        <w:rPr>
          <w:rFonts w:ascii="Arial" w:eastAsia="Arial" w:hAnsi="Arial" w:cs="Arial"/>
          <w:sz w:val="16"/>
          <w:szCs w:val="16"/>
          <w:lang w:val="en-GB"/>
        </w:rPr>
      </w:pPr>
    </w:p>
    <w:sectPr w:rsidR="0027697A" w:rsidSect="008F21B1">
      <w:footerReference w:type="even" r:id="rId12"/>
      <w:footerReference w:type="default" r:id="rId13"/>
      <w:pgSz w:w="23811" w:h="16838" w:orient="landscape" w:code="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05A7" w14:textId="77777777" w:rsidR="00B244D8" w:rsidRDefault="00B244D8" w:rsidP="009735BF">
      <w:pPr>
        <w:spacing w:after="0" w:line="240" w:lineRule="auto"/>
      </w:pPr>
      <w:r>
        <w:separator/>
      </w:r>
    </w:p>
  </w:endnote>
  <w:endnote w:type="continuationSeparator" w:id="0">
    <w:p w14:paraId="1CCE29FE" w14:textId="77777777" w:rsidR="00B244D8" w:rsidRDefault="00B244D8" w:rsidP="009735BF">
      <w:pPr>
        <w:spacing w:after="0" w:line="240" w:lineRule="auto"/>
      </w:pPr>
      <w:r>
        <w:continuationSeparator/>
      </w:r>
    </w:p>
  </w:endnote>
  <w:endnote w:type="continuationNotice" w:id="1">
    <w:p w14:paraId="7324CC14" w14:textId="77777777" w:rsidR="00B244D8" w:rsidRDefault="00B24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4882716"/>
      <w:docPartObj>
        <w:docPartGallery w:val="Page Numbers (Bottom of Page)"/>
        <w:docPartUnique/>
      </w:docPartObj>
    </w:sdtPr>
    <w:sdtContent>
      <w:p w14:paraId="265F6945" w14:textId="4928199D" w:rsidR="008F21B1" w:rsidRDefault="008F21B1" w:rsidP="008F21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7695D8" w14:textId="77777777" w:rsidR="008F21B1" w:rsidRDefault="008F21B1" w:rsidP="008F21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3302994"/>
      <w:docPartObj>
        <w:docPartGallery w:val="Page Numbers (Bottom of Page)"/>
        <w:docPartUnique/>
      </w:docPartObj>
    </w:sdtPr>
    <w:sdtContent>
      <w:p w14:paraId="42D7C45D" w14:textId="1E879F0A" w:rsidR="008F21B1" w:rsidRDefault="008F21B1" w:rsidP="00893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027FF" w14:textId="77777777" w:rsidR="00B244D8" w:rsidRDefault="00B244D8" w:rsidP="009735BF">
      <w:pPr>
        <w:spacing w:after="0" w:line="240" w:lineRule="auto"/>
      </w:pPr>
      <w:r>
        <w:separator/>
      </w:r>
    </w:p>
  </w:footnote>
  <w:footnote w:type="continuationSeparator" w:id="0">
    <w:p w14:paraId="25C4903C" w14:textId="77777777" w:rsidR="00B244D8" w:rsidRDefault="00B244D8" w:rsidP="009735BF">
      <w:pPr>
        <w:spacing w:after="0" w:line="240" w:lineRule="auto"/>
      </w:pPr>
      <w:r>
        <w:continuationSeparator/>
      </w:r>
    </w:p>
  </w:footnote>
  <w:footnote w:type="continuationNotice" w:id="1">
    <w:p w14:paraId="65A929A0" w14:textId="77777777" w:rsidR="00B244D8" w:rsidRDefault="00B244D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3AFF"/>
    <w:multiLevelType w:val="hybridMultilevel"/>
    <w:tmpl w:val="038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1C4"/>
    <w:multiLevelType w:val="hybridMultilevel"/>
    <w:tmpl w:val="314A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F9B"/>
    <w:multiLevelType w:val="multilevel"/>
    <w:tmpl w:val="465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4508B"/>
    <w:multiLevelType w:val="hybridMultilevel"/>
    <w:tmpl w:val="0D68CE32"/>
    <w:lvl w:ilvl="0" w:tplc="13A85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F84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7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6B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6B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8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8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275D2"/>
    <w:multiLevelType w:val="hybridMultilevel"/>
    <w:tmpl w:val="6248FD70"/>
    <w:lvl w:ilvl="0" w:tplc="7F60E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6A3A"/>
    <w:multiLevelType w:val="hybridMultilevel"/>
    <w:tmpl w:val="19EE444C"/>
    <w:lvl w:ilvl="0" w:tplc="85EC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C2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08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5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6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E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A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8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6B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51BC"/>
    <w:multiLevelType w:val="multilevel"/>
    <w:tmpl w:val="B99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46DBE"/>
    <w:multiLevelType w:val="hybridMultilevel"/>
    <w:tmpl w:val="A3D8029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71222E4"/>
    <w:multiLevelType w:val="multilevel"/>
    <w:tmpl w:val="80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07B91"/>
    <w:multiLevelType w:val="hybridMultilevel"/>
    <w:tmpl w:val="59BE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7946">
    <w:abstractNumId w:val="5"/>
  </w:num>
  <w:num w:numId="2" w16cid:durableId="76751328">
    <w:abstractNumId w:val="3"/>
  </w:num>
  <w:num w:numId="3" w16cid:durableId="468014518">
    <w:abstractNumId w:val="7"/>
  </w:num>
  <w:num w:numId="4" w16cid:durableId="10762842">
    <w:abstractNumId w:val="8"/>
  </w:num>
  <w:num w:numId="5" w16cid:durableId="1014113775">
    <w:abstractNumId w:val="2"/>
  </w:num>
  <w:num w:numId="6" w16cid:durableId="1530332601">
    <w:abstractNumId w:val="6"/>
  </w:num>
  <w:num w:numId="7" w16cid:durableId="819493333">
    <w:abstractNumId w:val="0"/>
  </w:num>
  <w:num w:numId="8" w16cid:durableId="21907349">
    <w:abstractNumId w:val="9"/>
  </w:num>
  <w:num w:numId="9" w16cid:durableId="1713267887">
    <w:abstractNumId w:val="1"/>
  </w:num>
  <w:num w:numId="10" w16cid:durableId="1046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vatdzxgxxztvezf5950fda2wapz5efezdd&quot;&gt;Rachael Endnote Library&lt;record-ids&gt;&lt;item&gt;140&lt;/item&gt;&lt;item&gt;258&lt;/item&gt;&lt;/record-ids&gt;&lt;/item&gt;&lt;/Libraries&gt;"/>
  </w:docVars>
  <w:rsids>
    <w:rsidRoot w:val="2F0C22E9"/>
    <w:rsid w:val="00000434"/>
    <w:rsid w:val="0000124E"/>
    <w:rsid w:val="00006149"/>
    <w:rsid w:val="00007583"/>
    <w:rsid w:val="000229D3"/>
    <w:rsid w:val="000363C7"/>
    <w:rsid w:val="00036FD2"/>
    <w:rsid w:val="00044B4F"/>
    <w:rsid w:val="000451F7"/>
    <w:rsid w:val="000561AC"/>
    <w:rsid w:val="00061B17"/>
    <w:rsid w:val="000633B0"/>
    <w:rsid w:val="00084E69"/>
    <w:rsid w:val="000934AA"/>
    <w:rsid w:val="000A31F4"/>
    <w:rsid w:val="000A60DA"/>
    <w:rsid w:val="000B109D"/>
    <w:rsid w:val="000B381C"/>
    <w:rsid w:val="000D7D9E"/>
    <w:rsid w:val="000E5C18"/>
    <w:rsid w:val="000E75B0"/>
    <w:rsid w:val="000F62F9"/>
    <w:rsid w:val="001203D6"/>
    <w:rsid w:val="00133F36"/>
    <w:rsid w:val="00137DA0"/>
    <w:rsid w:val="00140277"/>
    <w:rsid w:val="001501B2"/>
    <w:rsid w:val="00155112"/>
    <w:rsid w:val="001723FF"/>
    <w:rsid w:val="00197F5F"/>
    <w:rsid w:val="001A34DF"/>
    <w:rsid w:val="001B4154"/>
    <w:rsid w:val="001E211D"/>
    <w:rsid w:val="001F3FD8"/>
    <w:rsid w:val="001F61AC"/>
    <w:rsid w:val="0021478A"/>
    <w:rsid w:val="00215859"/>
    <w:rsid w:val="00220997"/>
    <w:rsid w:val="002358CE"/>
    <w:rsid w:val="00236FEC"/>
    <w:rsid w:val="00237673"/>
    <w:rsid w:val="00243555"/>
    <w:rsid w:val="00244C18"/>
    <w:rsid w:val="00245519"/>
    <w:rsid w:val="00260393"/>
    <w:rsid w:val="0026085F"/>
    <w:rsid w:val="0026621D"/>
    <w:rsid w:val="0027697A"/>
    <w:rsid w:val="00281577"/>
    <w:rsid w:val="0028628D"/>
    <w:rsid w:val="00291559"/>
    <w:rsid w:val="00291C78"/>
    <w:rsid w:val="00292323"/>
    <w:rsid w:val="00292B90"/>
    <w:rsid w:val="002950B5"/>
    <w:rsid w:val="00296215"/>
    <w:rsid w:val="002A7337"/>
    <w:rsid w:val="002B7219"/>
    <w:rsid w:val="002B7EE4"/>
    <w:rsid w:val="002D598A"/>
    <w:rsid w:val="002F038E"/>
    <w:rsid w:val="002F716E"/>
    <w:rsid w:val="003516EA"/>
    <w:rsid w:val="0036031E"/>
    <w:rsid w:val="00380D5F"/>
    <w:rsid w:val="00381AAA"/>
    <w:rsid w:val="003842CB"/>
    <w:rsid w:val="00385237"/>
    <w:rsid w:val="003A25C3"/>
    <w:rsid w:val="003D4DFA"/>
    <w:rsid w:val="003F56A0"/>
    <w:rsid w:val="00407251"/>
    <w:rsid w:val="00420473"/>
    <w:rsid w:val="0043065F"/>
    <w:rsid w:val="004324E7"/>
    <w:rsid w:val="00432AB8"/>
    <w:rsid w:val="0043496D"/>
    <w:rsid w:val="00441BE8"/>
    <w:rsid w:val="00484DCF"/>
    <w:rsid w:val="004878B3"/>
    <w:rsid w:val="00492C2E"/>
    <w:rsid w:val="00493A9B"/>
    <w:rsid w:val="004A2CD4"/>
    <w:rsid w:val="004A5252"/>
    <w:rsid w:val="004A7F51"/>
    <w:rsid w:val="004B3CBB"/>
    <w:rsid w:val="004C1477"/>
    <w:rsid w:val="004C2720"/>
    <w:rsid w:val="004D7C0F"/>
    <w:rsid w:val="004E6F63"/>
    <w:rsid w:val="004F0B37"/>
    <w:rsid w:val="004F266D"/>
    <w:rsid w:val="004F26A8"/>
    <w:rsid w:val="00500C11"/>
    <w:rsid w:val="00514088"/>
    <w:rsid w:val="00520855"/>
    <w:rsid w:val="00533C32"/>
    <w:rsid w:val="00533ED6"/>
    <w:rsid w:val="0055652B"/>
    <w:rsid w:val="00560959"/>
    <w:rsid w:val="00566D33"/>
    <w:rsid w:val="00567504"/>
    <w:rsid w:val="005810FF"/>
    <w:rsid w:val="005878AA"/>
    <w:rsid w:val="00590A89"/>
    <w:rsid w:val="005B4A16"/>
    <w:rsid w:val="005B6949"/>
    <w:rsid w:val="005C0EAE"/>
    <w:rsid w:val="005C2D92"/>
    <w:rsid w:val="005C77D2"/>
    <w:rsid w:val="005D24D2"/>
    <w:rsid w:val="005D6FF4"/>
    <w:rsid w:val="005F12A9"/>
    <w:rsid w:val="005F2D29"/>
    <w:rsid w:val="00616262"/>
    <w:rsid w:val="00623144"/>
    <w:rsid w:val="00625909"/>
    <w:rsid w:val="00647D9D"/>
    <w:rsid w:val="00651054"/>
    <w:rsid w:val="00655C7F"/>
    <w:rsid w:val="00670FC2"/>
    <w:rsid w:val="0068003C"/>
    <w:rsid w:val="006836E4"/>
    <w:rsid w:val="00684E72"/>
    <w:rsid w:val="0069167A"/>
    <w:rsid w:val="00691914"/>
    <w:rsid w:val="00691ABB"/>
    <w:rsid w:val="00693A91"/>
    <w:rsid w:val="006A3F1C"/>
    <w:rsid w:val="006B2E3E"/>
    <w:rsid w:val="006B5DD3"/>
    <w:rsid w:val="006C1BE9"/>
    <w:rsid w:val="006D70A3"/>
    <w:rsid w:val="006E706D"/>
    <w:rsid w:val="006E7A00"/>
    <w:rsid w:val="006F1D97"/>
    <w:rsid w:val="006F44A0"/>
    <w:rsid w:val="00713477"/>
    <w:rsid w:val="007145D1"/>
    <w:rsid w:val="00744891"/>
    <w:rsid w:val="007510EF"/>
    <w:rsid w:val="007608D9"/>
    <w:rsid w:val="007807C2"/>
    <w:rsid w:val="00795138"/>
    <w:rsid w:val="007B5970"/>
    <w:rsid w:val="007C31D6"/>
    <w:rsid w:val="007D0BC6"/>
    <w:rsid w:val="007E7AE7"/>
    <w:rsid w:val="007F505C"/>
    <w:rsid w:val="008008F6"/>
    <w:rsid w:val="00813D3A"/>
    <w:rsid w:val="00827E8F"/>
    <w:rsid w:val="0084791B"/>
    <w:rsid w:val="00850086"/>
    <w:rsid w:val="008559FA"/>
    <w:rsid w:val="008573FD"/>
    <w:rsid w:val="00865C6B"/>
    <w:rsid w:val="00870C5C"/>
    <w:rsid w:val="00873412"/>
    <w:rsid w:val="00873803"/>
    <w:rsid w:val="00884C06"/>
    <w:rsid w:val="00897804"/>
    <w:rsid w:val="008A44A8"/>
    <w:rsid w:val="008B0A05"/>
    <w:rsid w:val="008B2413"/>
    <w:rsid w:val="008C1E29"/>
    <w:rsid w:val="008E683D"/>
    <w:rsid w:val="008F21B1"/>
    <w:rsid w:val="0090696E"/>
    <w:rsid w:val="009230CE"/>
    <w:rsid w:val="00923F04"/>
    <w:rsid w:val="009300D6"/>
    <w:rsid w:val="0093163B"/>
    <w:rsid w:val="009434CC"/>
    <w:rsid w:val="00943ABE"/>
    <w:rsid w:val="00950BE9"/>
    <w:rsid w:val="009539E9"/>
    <w:rsid w:val="00953D90"/>
    <w:rsid w:val="00954F7F"/>
    <w:rsid w:val="0095608D"/>
    <w:rsid w:val="0095766E"/>
    <w:rsid w:val="0096105A"/>
    <w:rsid w:val="009618B2"/>
    <w:rsid w:val="00973114"/>
    <w:rsid w:val="009735BF"/>
    <w:rsid w:val="009857AA"/>
    <w:rsid w:val="00987147"/>
    <w:rsid w:val="009A1746"/>
    <w:rsid w:val="009A627C"/>
    <w:rsid w:val="009C288E"/>
    <w:rsid w:val="009C34D1"/>
    <w:rsid w:val="009D5D78"/>
    <w:rsid w:val="009E2787"/>
    <w:rsid w:val="009E71CE"/>
    <w:rsid w:val="00A00D6F"/>
    <w:rsid w:val="00A4A5B9"/>
    <w:rsid w:val="00A67274"/>
    <w:rsid w:val="00A84F83"/>
    <w:rsid w:val="00AA609A"/>
    <w:rsid w:val="00AA78B1"/>
    <w:rsid w:val="00AA7E2E"/>
    <w:rsid w:val="00AB03AF"/>
    <w:rsid w:val="00AB051D"/>
    <w:rsid w:val="00AD78A8"/>
    <w:rsid w:val="00B018E0"/>
    <w:rsid w:val="00B0438A"/>
    <w:rsid w:val="00B22224"/>
    <w:rsid w:val="00B244D8"/>
    <w:rsid w:val="00B25D13"/>
    <w:rsid w:val="00B303FC"/>
    <w:rsid w:val="00B32864"/>
    <w:rsid w:val="00B35AD2"/>
    <w:rsid w:val="00B438FC"/>
    <w:rsid w:val="00B808C2"/>
    <w:rsid w:val="00B92EEF"/>
    <w:rsid w:val="00BA0D3C"/>
    <w:rsid w:val="00BA3E5D"/>
    <w:rsid w:val="00BB4CC5"/>
    <w:rsid w:val="00BC04DB"/>
    <w:rsid w:val="00BCE7CD"/>
    <w:rsid w:val="00BD046A"/>
    <w:rsid w:val="00BD446F"/>
    <w:rsid w:val="00BE5058"/>
    <w:rsid w:val="00C04140"/>
    <w:rsid w:val="00C23194"/>
    <w:rsid w:val="00C2356B"/>
    <w:rsid w:val="00C3020A"/>
    <w:rsid w:val="00C636AE"/>
    <w:rsid w:val="00C637EC"/>
    <w:rsid w:val="00C8447C"/>
    <w:rsid w:val="00C92A2F"/>
    <w:rsid w:val="00CA0DC0"/>
    <w:rsid w:val="00CA0FBA"/>
    <w:rsid w:val="00CB12C7"/>
    <w:rsid w:val="00CB2082"/>
    <w:rsid w:val="00CB4624"/>
    <w:rsid w:val="00CB6653"/>
    <w:rsid w:val="00CC1FC7"/>
    <w:rsid w:val="00CC640E"/>
    <w:rsid w:val="00CD7226"/>
    <w:rsid w:val="00CF0E94"/>
    <w:rsid w:val="00CF2CB2"/>
    <w:rsid w:val="00CF362E"/>
    <w:rsid w:val="00CF72D0"/>
    <w:rsid w:val="00D020FB"/>
    <w:rsid w:val="00D033F1"/>
    <w:rsid w:val="00D07324"/>
    <w:rsid w:val="00D14E38"/>
    <w:rsid w:val="00D25902"/>
    <w:rsid w:val="00D30856"/>
    <w:rsid w:val="00D313B4"/>
    <w:rsid w:val="00D3216E"/>
    <w:rsid w:val="00D358F4"/>
    <w:rsid w:val="00D3695A"/>
    <w:rsid w:val="00D370EF"/>
    <w:rsid w:val="00D57F98"/>
    <w:rsid w:val="00D63AB7"/>
    <w:rsid w:val="00D63D7F"/>
    <w:rsid w:val="00D70D1B"/>
    <w:rsid w:val="00D70F3A"/>
    <w:rsid w:val="00D74643"/>
    <w:rsid w:val="00D846AD"/>
    <w:rsid w:val="00D8617F"/>
    <w:rsid w:val="00D91CAB"/>
    <w:rsid w:val="00DA20FD"/>
    <w:rsid w:val="00DA5168"/>
    <w:rsid w:val="00DC1757"/>
    <w:rsid w:val="00DE1529"/>
    <w:rsid w:val="00DE468A"/>
    <w:rsid w:val="00DF23E0"/>
    <w:rsid w:val="00E040EF"/>
    <w:rsid w:val="00E04D09"/>
    <w:rsid w:val="00E05021"/>
    <w:rsid w:val="00E15C56"/>
    <w:rsid w:val="00E23648"/>
    <w:rsid w:val="00E24709"/>
    <w:rsid w:val="00E36D91"/>
    <w:rsid w:val="00E434F7"/>
    <w:rsid w:val="00E47D46"/>
    <w:rsid w:val="00E63416"/>
    <w:rsid w:val="00E658E7"/>
    <w:rsid w:val="00E71610"/>
    <w:rsid w:val="00E737AF"/>
    <w:rsid w:val="00E81203"/>
    <w:rsid w:val="00E9075F"/>
    <w:rsid w:val="00EA4601"/>
    <w:rsid w:val="00EB0205"/>
    <w:rsid w:val="00EC1AE8"/>
    <w:rsid w:val="00EC3AD9"/>
    <w:rsid w:val="00ED0B6C"/>
    <w:rsid w:val="00ED3068"/>
    <w:rsid w:val="00ED3B1A"/>
    <w:rsid w:val="00ED59E7"/>
    <w:rsid w:val="00ED7A3E"/>
    <w:rsid w:val="00EF1DD5"/>
    <w:rsid w:val="00EF5BEA"/>
    <w:rsid w:val="00F16609"/>
    <w:rsid w:val="00F24D20"/>
    <w:rsid w:val="00F331B9"/>
    <w:rsid w:val="00F51089"/>
    <w:rsid w:val="00F52343"/>
    <w:rsid w:val="00F53736"/>
    <w:rsid w:val="00F62E93"/>
    <w:rsid w:val="00F90247"/>
    <w:rsid w:val="00F954B5"/>
    <w:rsid w:val="00FB790E"/>
    <w:rsid w:val="00FC50B2"/>
    <w:rsid w:val="00FC71E6"/>
    <w:rsid w:val="00FE5942"/>
    <w:rsid w:val="00FF4763"/>
    <w:rsid w:val="00FF4B92"/>
    <w:rsid w:val="00FF638F"/>
    <w:rsid w:val="00FF6F97"/>
    <w:rsid w:val="019454D2"/>
    <w:rsid w:val="01E8971D"/>
    <w:rsid w:val="0222F284"/>
    <w:rsid w:val="0279B293"/>
    <w:rsid w:val="02ACD623"/>
    <w:rsid w:val="03959A58"/>
    <w:rsid w:val="04839F9E"/>
    <w:rsid w:val="04C48C1B"/>
    <w:rsid w:val="05D56730"/>
    <w:rsid w:val="0607B7D9"/>
    <w:rsid w:val="06816F98"/>
    <w:rsid w:val="06AAC618"/>
    <w:rsid w:val="07644E1F"/>
    <w:rsid w:val="07659ACB"/>
    <w:rsid w:val="07667C74"/>
    <w:rsid w:val="0790A659"/>
    <w:rsid w:val="07AA385E"/>
    <w:rsid w:val="080D671E"/>
    <w:rsid w:val="08262FD8"/>
    <w:rsid w:val="08547491"/>
    <w:rsid w:val="094855A2"/>
    <w:rsid w:val="0AC1AF5F"/>
    <w:rsid w:val="0B1E75B9"/>
    <w:rsid w:val="0CB444D1"/>
    <w:rsid w:val="0CCD447E"/>
    <w:rsid w:val="0D9A1452"/>
    <w:rsid w:val="0DF51E0A"/>
    <w:rsid w:val="0DFA2BF0"/>
    <w:rsid w:val="0E3948A2"/>
    <w:rsid w:val="0E643114"/>
    <w:rsid w:val="0E67A25C"/>
    <w:rsid w:val="0EA7F976"/>
    <w:rsid w:val="0EAE6512"/>
    <w:rsid w:val="0F34DEAE"/>
    <w:rsid w:val="0F439FBB"/>
    <w:rsid w:val="0F51F537"/>
    <w:rsid w:val="0FB2E795"/>
    <w:rsid w:val="107665BE"/>
    <w:rsid w:val="10F70349"/>
    <w:rsid w:val="1116B9D9"/>
    <w:rsid w:val="11877A45"/>
    <w:rsid w:val="11A3B3B7"/>
    <w:rsid w:val="12053728"/>
    <w:rsid w:val="1261D0C5"/>
    <w:rsid w:val="12E066D4"/>
    <w:rsid w:val="12F24D6C"/>
    <w:rsid w:val="1359C41B"/>
    <w:rsid w:val="13682E66"/>
    <w:rsid w:val="13F07708"/>
    <w:rsid w:val="1440CEFB"/>
    <w:rsid w:val="154F7C09"/>
    <w:rsid w:val="15D11965"/>
    <w:rsid w:val="163D929B"/>
    <w:rsid w:val="169CDA68"/>
    <w:rsid w:val="16E97812"/>
    <w:rsid w:val="175B08F7"/>
    <w:rsid w:val="17D39508"/>
    <w:rsid w:val="17F2C10D"/>
    <w:rsid w:val="17FBBD1A"/>
    <w:rsid w:val="18732640"/>
    <w:rsid w:val="18968D47"/>
    <w:rsid w:val="1A5A3368"/>
    <w:rsid w:val="1A67F510"/>
    <w:rsid w:val="1AF59A3C"/>
    <w:rsid w:val="1B5F94F2"/>
    <w:rsid w:val="1B8B8008"/>
    <w:rsid w:val="1C0FFC40"/>
    <w:rsid w:val="1CB6E997"/>
    <w:rsid w:val="1D5A8DEE"/>
    <w:rsid w:val="1E4BD9F0"/>
    <w:rsid w:val="1E5513BE"/>
    <w:rsid w:val="1E62537E"/>
    <w:rsid w:val="1F35CA33"/>
    <w:rsid w:val="1F5E1293"/>
    <w:rsid w:val="1FCB6AC5"/>
    <w:rsid w:val="1FD77CFB"/>
    <w:rsid w:val="1FDABCEA"/>
    <w:rsid w:val="20922EB0"/>
    <w:rsid w:val="20B991FD"/>
    <w:rsid w:val="20CFCBE9"/>
    <w:rsid w:val="21936EC2"/>
    <w:rsid w:val="21989985"/>
    <w:rsid w:val="21CE7F4B"/>
    <w:rsid w:val="21D5E366"/>
    <w:rsid w:val="21ED3987"/>
    <w:rsid w:val="2213DF21"/>
    <w:rsid w:val="22B311FC"/>
    <w:rsid w:val="22BA1F6F"/>
    <w:rsid w:val="237522BE"/>
    <w:rsid w:val="23F40A6D"/>
    <w:rsid w:val="25623EDD"/>
    <w:rsid w:val="25694799"/>
    <w:rsid w:val="25F5A8CE"/>
    <w:rsid w:val="25FBF69F"/>
    <w:rsid w:val="263663BA"/>
    <w:rsid w:val="272463A6"/>
    <w:rsid w:val="280249B6"/>
    <w:rsid w:val="283DDEB0"/>
    <w:rsid w:val="28D95B12"/>
    <w:rsid w:val="290547C5"/>
    <w:rsid w:val="292AA370"/>
    <w:rsid w:val="29777684"/>
    <w:rsid w:val="29BC4911"/>
    <w:rsid w:val="2A2543B8"/>
    <w:rsid w:val="2AC4CE0F"/>
    <w:rsid w:val="2B2791DF"/>
    <w:rsid w:val="2B70A46B"/>
    <w:rsid w:val="2B962D52"/>
    <w:rsid w:val="2BA55299"/>
    <w:rsid w:val="2C116D66"/>
    <w:rsid w:val="2C49B5F7"/>
    <w:rsid w:val="2CD29300"/>
    <w:rsid w:val="2D39E3FE"/>
    <w:rsid w:val="2D84DFB4"/>
    <w:rsid w:val="2DA62AF9"/>
    <w:rsid w:val="2DD80619"/>
    <w:rsid w:val="2F0C22E9"/>
    <w:rsid w:val="2F329396"/>
    <w:rsid w:val="2F409410"/>
    <w:rsid w:val="2F711336"/>
    <w:rsid w:val="307CE00D"/>
    <w:rsid w:val="30EB54B1"/>
    <w:rsid w:val="31DC8155"/>
    <w:rsid w:val="31F1D199"/>
    <w:rsid w:val="31F20B2D"/>
    <w:rsid w:val="32A05F69"/>
    <w:rsid w:val="32B782B9"/>
    <w:rsid w:val="331D4E2E"/>
    <w:rsid w:val="33481857"/>
    <w:rsid w:val="33B8AE5B"/>
    <w:rsid w:val="340D9702"/>
    <w:rsid w:val="346877DC"/>
    <w:rsid w:val="34BA8DD2"/>
    <w:rsid w:val="353B37DE"/>
    <w:rsid w:val="359866A3"/>
    <w:rsid w:val="377CCAB5"/>
    <w:rsid w:val="37F22E94"/>
    <w:rsid w:val="3834352A"/>
    <w:rsid w:val="38368462"/>
    <w:rsid w:val="3843E662"/>
    <w:rsid w:val="3879C3DF"/>
    <w:rsid w:val="395F993C"/>
    <w:rsid w:val="39852731"/>
    <w:rsid w:val="3A394200"/>
    <w:rsid w:val="3A43D362"/>
    <w:rsid w:val="3AC2C8D1"/>
    <w:rsid w:val="3AF9DEB6"/>
    <w:rsid w:val="3B2BC360"/>
    <w:rsid w:val="3D003669"/>
    <w:rsid w:val="3D0BAF93"/>
    <w:rsid w:val="3DD2F13C"/>
    <w:rsid w:val="3E3B664C"/>
    <w:rsid w:val="3EDC1D97"/>
    <w:rsid w:val="3F830218"/>
    <w:rsid w:val="401C4725"/>
    <w:rsid w:val="40394932"/>
    <w:rsid w:val="416BF2F8"/>
    <w:rsid w:val="42628C96"/>
    <w:rsid w:val="42914A14"/>
    <w:rsid w:val="435DB54F"/>
    <w:rsid w:val="43EBE565"/>
    <w:rsid w:val="44201F2D"/>
    <w:rsid w:val="443C74BA"/>
    <w:rsid w:val="458C3921"/>
    <w:rsid w:val="45AAE78B"/>
    <w:rsid w:val="46917D56"/>
    <w:rsid w:val="46E74EDA"/>
    <w:rsid w:val="4731C2B9"/>
    <w:rsid w:val="473C9334"/>
    <w:rsid w:val="484C4A97"/>
    <w:rsid w:val="48AB8F3B"/>
    <w:rsid w:val="491C1DCF"/>
    <w:rsid w:val="492D6119"/>
    <w:rsid w:val="4992E7E8"/>
    <w:rsid w:val="49D9B6F6"/>
    <w:rsid w:val="4A5EFF26"/>
    <w:rsid w:val="4B17CF77"/>
    <w:rsid w:val="4B2AFCB7"/>
    <w:rsid w:val="4B4C879D"/>
    <w:rsid w:val="4B7D0D42"/>
    <w:rsid w:val="4BB81319"/>
    <w:rsid w:val="4BF23086"/>
    <w:rsid w:val="4D594F5D"/>
    <w:rsid w:val="4DEF2CA9"/>
    <w:rsid w:val="4DF13726"/>
    <w:rsid w:val="4ED781E2"/>
    <w:rsid w:val="4EECDADA"/>
    <w:rsid w:val="4F01A591"/>
    <w:rsid w:val="4F0FE1D9"/>
    <w:rsid w:val="4F4452E3"/>
    <w:rsid w:val="4F803098"/>
    <w:rsid w:val="4FA99A09"/>
    <w:rsid w:val="4FB4E8F0"/>
    <w:rsid w:val="4FBDBF3A"/>
    <w:rsid w:val="50F336DD"/>
    <w:rsid w:val="5117B4E6"/>
    <w:rsid w:val="518A19A0"/>
    <w:rsid w:val="51BF949A"/>
    <w:rsid w:val="51EED450"/>
    <w:rsid w:val="524F599C"/>
    <w:rsid w:val="5258C6EA"/>
    <w:rsid w:val="5279D16F"/>
    <w:rsid w:val="528ACEFE"/>
    <w:rsid w:val="548CA369"/>
    <w:rsid w:val="5541C21A"/>
    <w:rsid w:val="55C8E84C"/>
    <w:rsid w:val="5604C673"/>
    <w:rsid w:val="564DA206"/>
    <w:rsid w:val="56595B39"/>
    <w:rsid w:val="57873C44"/>
    <w:rsid w:val="57CA7F4E"/>
    <w:rsid w:val="58CB8E69"/>
    <w:rsid w:val="58E05972"/>
    <w:rsid w:val="5913DEEC"/>
    <w:rsid w:val="593181FA"/>
    <w:rsid w:val="5961B17D"/>
    <w:rsid w:val="59F1B63A"/>
    <w:rsid w:val="5A0DD366"/>
    <w:rsid w:val="5A5BF1CE"/>
    <w:rsid w:val="5A9E32D7"/>
    <w:rsid w:val="5C7C6705"/>
    <w:rsid w:val="5CE0AC74"/>
    <w:rsid w:val="5F4E2885"/>
    <w:rsid w:val="5F57176B"/>
    <w:rsid w:val="5F5BACB2"/>
    <w:rsid w:val="5F999AAE"/>
    <w:rsid w:val="6033AA3F"/>
    <w:rsid w:val="60CC94AD"/>
    <w:rsid w:val="60E01468"/>
    <w:rsid w:val="60E7F340"/>
    <w:rsid w:val="60F28325"/>
    <w:rsid w:val="614FA6C0"/>
    <w:rsid w:val="61E5AE43"/>
    <w:rsid w:val="623A386C"/>
    <w:rsid w:val="62998843"/>
    <w:rsid w:val="638BE0BB"/>
    <w:rsid w:val="63BEDED2"/>
    <w:rsid w:val="6440C754"/>
    <w:rsid w:val="6452B438"/>
    <w:rsid w:val="653640BB"/>
    <w:rsid w:val="65C658EF"/>
    <w:rsid w:val="65CA7040"/>
    <w:rsid w:val="65E120D8"/>
    <w:rsid w:val="664D9EAC"/>
    <w:rsid w:val="66888177"/>
    <w:rsid w:val="6694BFA7"/>
    <w:rsid w:val="66A29445"/>
    <w:rsid w:val="677802F5"/>
    <w:rsid w:val="67B46479"/>
    <w:rsid w:val="67FA3A07"/>
    <w:rsid w:val="6925C100"/>
    <w:rsid w:val="696C69F1"/>
    <w:rsid w:val="698C9AE0"/>
    <w:rsid w:val="69B23328"/>
    <w:rsid w:val="6A0B0402"/>
    <w:rsid w:val="6B1F4989"/>
    <w:rsid w:val="6E7E4E69"/>
    <w:rsid w:val="6ED6A453"/>
    <w:rsid w:val="6FCCF518"/>
    <w:rsid w:val="6FEC3E0B"/>
    <w:rsid w:val="702D0554"/>
    <w:rsid w:val="718AE84A"/>
    <w:rsid w:val="71E7DE1A"/>
    <w:rsid w:val="72858081"/>
    <w:rsid w:val="73605596"/>
    <w:rsid w:val="7440AC58"/>
    <w:rsid w:val="74E78F6B"/>
    <w:rsid w:val="75CD9EC4"/>
    <w:rsid w:val="75EB61AF"/>
    <w:rsid w:val="75FBE8C1"/>
    <w:rsid w:val="75FF3F6E"/>
    <w:rsid w:val="75FF9D7A"/>
    <w:rsid w:val="7622AE03"/>
    <w:rsid w:val="76850AA0"/>
    <w:rsid w:val="76F87BFF"/>
    <w:rsid w:val="77E86713"/>
    <w:rsid w:val="7811B484"/>
    <w:rsid w:val="7842AC92"/>
    <w:rsid w:val="7872BF8B"/>
    <w:rsid w:val="787C0A4A"/>
    <w:rsid w:val="78A4E0DF"/>
    <w:rsid w:val="7963F703"/>
    <w:rsid w:val="79F361FB"/>
    <w:rsid w:val="7B0D6C85"/>
    <w:rsid w:val="7B28F528"/>
    <w:rsid w:val="7C4C0B66"/>
    <w:rsid w:val="7D2658D3"/>
    <w:rsid w:val="7D3A6789"/>
    <w:rsid w:val="7D7A8F19"/>
    <w:rsid w:val="7D894773"/>
    <w:rsid w:val="7E73DDBF"/>
    <w:rsid w:val="7F084F7E"/>
    <w:rsid w:val="7F6AF9B9"/>
    <w:rsid w:val="7FFDA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22E9"/>
  <w15:chartTrackingRefBased/>
  <w15:docId w15:val="{918A8F23-B055-4B63-970E-30FFD6B8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AA"/>
  </w:style>
  <w:style w:type="paragraph" w:styleId="Heading1">
    <w:name w:val="heading 1"/>
    <w:basedOn w:val="Normal"/>
    <w:next w:val="Normal"/>
    <w:link w:val="Heading1Char"/>
    <w:uiPriority w:val="9"/>
    <w:qFormat/>
    <w:rsid w:val="00C2319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194"/>
    <w:rPr>
      <w:rFonts w:ascii="Arial" w:eastAsiaTheme="majorEastAsia" w:hAnsi="Arial" w:cstheme="majorBidi"/>
      <w:b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43496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496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496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496D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A7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7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3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E211D"/>
  </w:style>
  <w:style w:type="character" w:customStyle="1" w:styleId="eop">
    <w:name w:val="eop"/>
    <w:basedOn w:val="DefaultParagraphFont"/>
    <w:rsid w:val="001E211D"/>
  </w:style>
  <w:style w:type="paragraph" w:styleId="Header">
    <w:name w:val="header"/>
    <w:basedOn w:val="Normal"/>
    <w:link w:val="Head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BF"/>
  </w:style>
  <w:style w:type="paragraph" w:styleId="Footer">
    <w:name w:val="footer"/>
    <w:basedOn w:val="Normal"/>
    <w:link w:val="Foot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BF"/>
  </w:style>
  <w:style w:type="character" w:styleId="CommentReference">
    <w:name w:val="annotation reference"/>
    <w:basedOn w:val="DefaultParagraphFont"/>
    <w:uiPriority w:val="99"/>
    <w:semiHidden/>
    <w:unhideWhenUsed/>
    <w:rsid w:val="002D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F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cd860-63ee-48c2-af90-1177525b5130">
      <Terms xmlns="http://schemas.microsoft.com/office/infopath/2007/PartnerControls"/>
    </lcf76f155ced4ddcb4097134ff3c332f>
    <TaxCatchAll xmlns="7f2f8605-2fd0-42ea-8241-3ea0c44ea3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AD76E0E9DC4EA5FDD0B58768651E" ma:contentTypeVersion="13" ma:contentTypeDescription="Create a new document." ma:contentTypeScope="" ma:versionID="738b6a13835ce4b46266eecd337dc6ed">
  <xsd:schema xmlns:xsd="http://www.w3.org/2001/XMLSchema" xmlns:xs="http://www.w3.org/2001/XMLSchema" xmlns:p="http://schemas.microsoft.com/office/2006/metadata/properties" xmlns:ns2="aefcd860-63ee-48c2-af90-1177525b5130" xmlns:ns3="7f2f8605-2fd0-42ea-8241-3ea0c44ea3f0" targetNamespace="http://schemas.microsoft.com/office/2006/metadata/properties" ma:root="true" ma:fieldsID="b65454183b2fe2edd4b74e1291370338" ns2:_="" ns3:_="">
    <xsd:import namespace="aefcd860-63ee-48c2-af90-1177525b5130"/>
    <xsd:import namespace="7f2f8605-2fd0-42ea-8241-3ea0c44ea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d860-63ee-48c2-af90-1177525b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8605-2fd0-42ea-8241-3ea0c44ea3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989c8-3b19-4c99-b068-01b90d69924d}" ma:internalName="TaxCatchAll" ma:showField="CatchAllData" ma:web="7f2f8605-2fd0-42ea-8241-3ea0c44ea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5FF8-D013-4999-A850-FF1ACD8F0AE8}">
  <ds:schemaRefs>
    <ds:schemaRef ds:uri="http://schemas.microsoft.com/office/2006/metadata/properties"/>
    <ds:schemaRef ds:uri="http://schemas.microsoft.com/office/infopath/2007/PartnerControls"/>
    <ds:schemaRef ds:uri="aefcd860-63ee-48c2-af90-1177525b5130"/>
    <ds:schemaRef ds:uri="7f2f8605-2fd0-42ea-8241-3ea0c44ea3f0"/>
  </ds:schemaRefs>
</ds:datastoreItem>
</file>

<file path=customXml/itemProps2.xml><?xml version="1.0" encoding="utf-8"?>
<ds:datastoreItem xmlns:ds="http://schemas.openxmlformats.org/officeDocument/2006/customXml" ds:itemID="{85EFC0B6-F933-4F40-BFB3-F3D7AB6E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BB4D5-3A59-4960-AEED-6031121A9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cd860-63ee-48c2-af90-1177525b5130"/>
    <ds:schemaRef ds:uri="7f2f8605-2fd0-42ea-8241-3ea0c44ea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C6861-F13F-F940-9E47-B5971CB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RACHAEL</dc:creator>
  <cp:keywords/>
  <dc:description/>
  <cp:lastModifiedBy>PEACE, DELPHINE</cp:lastModifiedBy>
  <cp:revision>68</cp:revision>
  <dcterms:created xsi:type="dcterms:W3CDTF">2024-05-03T14:13:00Z</dcterms:created>
  <dcterms:modified xsi:type="dcterms:W3CDTF">2026-03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AD76E0E9DC4EA5FDD0B58768651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9;#FIRMIN, CARLENE E.;#21;#OWENS, RACHAEL;#12;#WROE, LAUREN E.;#35;#BROWN, REBECCA</vt:lpwstr>
  </property>
</Properties>
</file>